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94" w:rsidRDefault="00257E94"/>
    <w:sectPr w:rsidR="00257E94" w:rsidSect="00A03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322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63" w:rsidRDefault="00812B63" w:rsidP="007B50A4">
      <w:r>
        <w:separator/>
      </w:r>
    </w:p>
  </w:endnote>
  <w:endnote w:type="continuationSeparator" w:id="0">
    <w:p w:rsidR="00812B63" w:rsidRDefault="00812B63" w:rsidP="007B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63" w:rsidRDefault="00812B6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237"/>
      <w:gridCol w:w="353"/>
    </w:tblGrid>
    <w:tr w:rsidR="00812B63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812B63" w:rsidRPr="007B7F10" w:rsidRDefault="00812B63" w:rsidP="00A0391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4E7F5025B617B841B4061EE43CC763A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Presenter nam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812B63" w:rsidRPr="0025191F" w:rsidRDefault="00812B63" w:rsidP="00812B63">
          <w:pPr>
            <w:rPr>
              <w:rFonts w:ascii="Calibri" w:eastAsia="Cambria" w:hAnsi="Calibri"/>
              <w:color w:val="595959" w:themeColor="text1" w:themeTint="A6"/>
            </w:rPr>
          </w:pPr>
          <w:fldSimple w:instr=" PAGE   \* MERGEFORMAT ">
            <w:r w:rsidR="00C75604">
              <w:rPr>
                <w:rFonts w:ascii="Calibri" w:hAnsi="Calibri"/>
                <w:b/>
                <w:noProof/>
                <w:color w:val="595959" w:themeColor="text1" w:themeTint="A6"/>
              </w:rPr>
              <w:t>1</w:t>
            </w:r>
          </w:fldSimple>
        </w:p>
      </w:tc>
    </w:tr>
  </w:tbl>
  <w:p w:rsidR="00812B63" w:rsidRDefault="00812B6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63" w:rsidRDefault="00812B6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63" w:rsidRDefault="00812B63" w:rsidP="007B50A4">
      <w:r>
        <w:separator/>
      </w:r>
    </w:p>
  </w:footnote>
  <w:footnote w:type="continuationSeparator" w:id="0">
    <w:p w:rsidR="00812B63" w:rsidRDefault="00812B63" w:rsidP="007B50A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63" w:rsidRDefault="00812B6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63" w:rsidRDefault="00812B6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5792</wp:posOffset>
          </wp:positionH>
          <wp:positionV relativeFrom="paragraph">
            <wp:posOffset>-357612</wp:posOffset>
          </wp:positionV>
          <wp:extent cx="1630077" cy="1238966"/>
          <wp:effectExtent l="25400" t="0" r="0" b="0"/>
          <wp:wrapNone/>
          <wp:docPr id="2" name="Picture 1" descr="aosa-2017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sa-2017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077" cy="1238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1026" type="#_x0000_t202" style="position:absolute;margin-left:156.95pt;margin-top:0;width:370.65pt;height:5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" filled="f" stroked="f">
          <v:textbox style="mso-next-textbox:#Text Box 8">
            <w:txbxContent>
              <w:p w:rsidR="00812B63" w:rsidRPr="002E4ACD" w:rsidRDefault="00812B63" w:rsidP="007B50A4">
                <w:pPr>
                  <w:rPr>
                    <w:rFonts w:ascii="Copperplate Gothic Light" w:hAnsi="Copperplate Gothic Light"/>
                    <w:sz w:val="28"/>
                    <w:szCs w:val="28"/>
                  </w:rPr>
                </w:pPr>
                <w:r w:rsidRPr="002E4ACD">
                  <w:rPr>
                    <w:rFonts w:ascii="Copperplate Gothic Light" w:hAnsi="Copperplate Gothic Light"/>
                    <w:sz w:val="28"/>
                    <w:szCs w:val="28"/>
                  </w:rPr>
                  <w:t>AOSA Professional Development Conference</w:t>
                </w:r>
              </w:p>
              <w:p w:rsidR="00812B63" w:rsidRPr="002E4ACD" w:rsidRDefault="00812B63" w:rsidP="007B50A4">
                <w:pPr>
                  <w:rPr>
                    <w:rFonts w:ascii="Copperplate Gothic Light" w:hAnsi="Copperplate Gothic Light"/>
                    <w:sz w:val="28"/>
                    <w:szCs w:val="28"/>
                  </w:rPr>
                </w:pPr>
                <w:r>
                  <w:rPr>
                    <w:rFonts w:ascii="Copperplate Gothic Light" w:hAnsi="Copperplate Gothic Light"/>
                    <w:sz w:val="28"/>
                    <w:szCs w:val="28"/>
                  </w:rPr>
                  <w:t xml:space="preserve">November </w:t>
                </w:r>
                <w:r w:rsidR="00027FB2">
                  <w:rPr>
                    <w:rFonts w:ascii="Copperplate Gothic Light" w:hAnsi="Copperplate Gothic Light"/>
                    <w:sz w:val="28"/>
                    <w:szCs w:val="28"/>
                  </w:rPr>
                  <w:t>8-11, 2017</w:t>
                </w:r>
                <w:r w:rsidR="00C75604">
                  <w:rPr>
                    <w:rFonts w:ascii="Copperplate Gothic Light" w:hAnsi="Copperplate Gothic Light"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63" w:rsidRDefault="00812B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B50A4"/>
    <w:rsid w:val="00027FB2"/>
    <w:rsid w:val="00257E94"/>
    <w:rsid w:val="004F0C23"/>
    <w:rsid w:val="006255F9"/>
    <w:rsid w:val="007B50A4"/>
    <w:rsid w:val="00812B63"/>
    <w:rsid w:val="008C11C0"/>
    <w:rsid w:val="00A03917"/>
    <w:rsid w:val="00C75604"/>
    <w:rsid w:val="00D5757F"/>
    <w:rsid w:val="00E45188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F0C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0A4"/>
  </w:style>
  <w:style w:type="paragraph" w:styleId="Footer">
    <w:name w:val="footer"/>
    <w:basedOn w:val="Normal"/>
    <w:link w:val="Foot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0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0A4"/>
  </w:style>
  <w:style w:type="paragraph" w:styleId="Footer">
    <w:name w:val="footer"/>
    <w:basedOn w:val="Normal"/>
    <w:link w:val="FooterChar"/>
    <w:uiPriority w:val="99"/>
    <w:unhideWhenUsed/>
    <w:rsid w:val="007B5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7F5025B617B841B4061EE43CC7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BBEB-0F4C-6943-A165-88C134E5B91B}"/>
      </w:docPartPr>
      <w:docPartBody>
        <w:p w:rsidR="002A68D4" w:rsidRDefault="00D15776" w:rsidP="00D15776">
          <w:pPr>
            <w:pStyle w:val="4E7F5025B617B841B4061EE43CC763A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D15776"/>
    <w:rsid w:val="002A68D4"/>
    <w:rsid w:val="00D15776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8D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4E7F5025B617B841B4061EE43CC763A7">
    <w:name w:val="4E7F5025B617B841B4061EE43CC763A7"/>
    <w:rsid w:val="00D157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FA914-F525-A443-9E86-17CBB01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USD 232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name</dc:title>
  <dc:subject/>
  <dc:creator>Microsoft Office User</dc:creator>
  <cp:keywords/>
  <dc:description/>
  <cp:lastModifiedBy>Karen K Benson</cp:lastModifiedBy>
  <cp:revision>4</cp:revision>
  <dcterms:created xsi:type="dcterms:W3CDTF">2017-03-22T16:16:00Z</dcterms:created>
  <dcterms:modified xsi:type="dcterms:W3CDTF">2017-03-22T17:55:00Z</dcterms:modified>
</cp:coreProperties>
</file>